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恐怖世界恶妻恶女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柏杨白话版资治通鉴  恐怖世界恶妻恶女 评论地址：https://www.jiaokey.com/book/detail/1298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